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39F5">
        <w:rPr>
          <w:b/>
          <w:sz w:val="24"/>
          <w:szCs w:val="24"/>
        </w:rPr>
        <w:t xml:space="preserve"> 38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>Avenida Marechal Deodor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>Avenida Marechal Deodoro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B1" w:rsidRDefault="00CF38B1">
      <w:r>
        <w:separator/>
      </w:r>
    </w:p>
  </w:endnote>
  <w:endnote w:type="continuationSeparator" w:id="0">
    <w:p w:rsidR="00CF38B1" w:rsidRDefault="00C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B1" w:rsidRDefault="00CF38B1">
      <w:r>
        <w:separator/>
      </w:r>
    </w:p>
  </w:footnote>
  <w:footnote w:type="continuationSeparator" w:id="0">
    <w:p w:rsidR="00CF38B1" w:rsidRDefault="00C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F38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F38B1"/>
  <w:p w:rsidR="00A259A9" w:rsidRDefault="00CF38B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F38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C39F5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D40CE"/>
    <w:rsid w:val="00913C44"/>
    <w:rsid w:val="009E3799"/>
    <w:rsid w:val="00A259A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D2A4A"/>
    <w:rsid w:val="00CF38B1"/>
    <w:rsid w:val="00CF3A8C"/>
    <w:rsid w:val="00D00F2D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ED5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796D-9DA6-4311-95E7-6FB9CF9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23:00Z</cp:lastPrinted>
  <dcterms:created xsi:type="dcterms:W3CDTF">2019-03-11T17:25:00Z</dcterms:created>
  <dcterms:modified xsi:type="dcterms:W3CDTF">2019-03-19T19:24:00Z</dcterms:modified>
</cp:coreProperties>
</file>